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0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2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2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3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AE5B" w14:textId="77777777" w:rsidR="006C1924" w:rsidRDefault="006C1924">
      <w:r>
        <w:separator/>
      </w:r>
    </w:p>
  </w:endnote>
  <w:endnote w:type="continuationSeparator" w:id="0">
    <w:p w14:paraId="2DFDA5B5" w14:textId="77777777" w:rsidR="006C1924" w:rsidRDefault="006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6A98" w14:textId="77777777" w:rsidR="006C1924" w:rsidRDefault="006C1924">
      <w:r>
        <w:separator/>
      </w:r>
    </w:p>
  </w:footnote>
  <w:footnote w:type="continuationSeparator" w:id="0">
    <w:p w14:paraId="738FEC71" w14:textId="77777777" w:rsidR="006C1924" w:rsidRDefault="006C1924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4128">
    <w:abstractNumId w:val="4"/>
  </w:num>
  <w:num w:numId="2" w16cid:durableId="269169860">
    <w:abstractNumId w:val="3"/>
  </w:num>
  <w:num w:numId="3" w16cid:durableId="1415398347">
    <w:abstractNumId w:val="7"/>
  </w:num>
  <w:num w:numId="4" w16cid:durableId="750859985">
    <w:abstractNumId w:val="10"/>
  </w:num>
  <w:num w:numId="5" w16cid:durableId="123545745">
    <w:abstractNumId w:val="11"/>
  </w:num>
  <w:num w:numId="6" w16cid:durableId="1712799018">
    <w:abstractNumId w:val="9"/>
  </w:num>
  <w:num w:numId="7" w16cid:durableId="2034527077">
    <w:abstractNumId w:val="1"/>
  </w:num>
  <w:num w:numId="8" w16cid:durableId="163085115">
    <w:abstractNumId w:val="2"/>
  </w:num>
  <w:num w:numId="9" w16cid:durableId="1691179185">
    <w:abstractNumId w:val="8"/>
  </w:num>
  <w:num w:numId="10" w16cid:durableId="1855342964">
    <w:abstractNumId w:val="12"/>
  </w:num>
  <w:num w:numId="11" w16cid:durableId="1379669534">
    <w:abstractNumId w:val="6"/>
  </w:num>
  <w:num w:numId="12" w16cid:durableId="1297955684">
    <w:abstractNumId w:val="5"/>
  </w:num>
  <w:num w:numId="13" w16cid:durableId="1286501733">
    <w:abstractNumId w:val="0"/>
  </w:num>
  <w:num w:numId="14" w16cid:durableId="1853105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36629"/>
    <w:rsid w:val="00436B59"/>
    <w:rsid w:val="004421BA"/>
    <w:rsid w:val="00453110"/>
    <w:rsid w:val="00453C9E"/>
    <w:rsid w:val="00454009"/>
    <w:rsid w:val="0045504B"/>
    <w:rsid w:val="00463466"/>
    <w:rsid w:val="004645D1"/>
    <w:rsid w:val="00470186"/>
    <w:rsid w:val="004844E1"/>
    <w:rsid w:val="00484D4E"/>
    <w:rsid w:val="00492002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7E3C"/>
    <w:rsid w:val="005F4420"/>
    <w:rsid w:val="005F4F57"/>
    <w:rsid w:val="00603D13"/>
    <w:rsid w:val="00617BAD"/>
    <w:rsid w:val="006206E7"/>
    <w:rsid w:val="00625685"/>
    <w:rsid w:val="00627E54"/>
    <w:rsid w:val="006301D4"/>
    <w:rsid w:val="00634DE6"/>
    <w:rsid w:val="00645093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1924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1712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E2D30"/>
    <w:rsid w:val="009E42B0"/>
    <w:rsid w:val="009E4400"/>
    <w:rsid w:val="009F0AF2"/>
    <w:rsid w:val="009F2E3C"/>
    <w:rsid w:val="009F4CA9"/>
    <w:rsid w:val="009F67B8"/>
    <w:rsid w:val="009F70D4"/>
    <w:rsid w:val="00A100D0"/>
    <w:rsid w:val="00A17278"/>
    <w:rsid w:val="00A228A2"/>
    <w:rsid w:val="00A37726"/>
    <w:rsid w:val="00A4072B"/>
    <w:rsid w:val="00A4607D"/>
    <w:rsid w:val="00A5227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5FDD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CF71FE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96DE-D658-468E-AF1B-0AF7D83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4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Boc Mojca</cp:lastModifiedBy>
  <cp:revision>2</cp:revision>
  <cp:lastPrinted>2023-06-09T07:43:00Z</cp:lastPrinted>
  <dcterms:created xsi:type="dcterms:W3CDTF">2026-06-30T11:04:00Z</dcterms:created>
  <dcterms:modified xsi:type="dcterms:W3CDTF">2026-06-30T11:04:00Z</dcterms:modified>
</cp:coreProperties>
</file>